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686"/>
        <w:gridCol w:w="3650"/>
      </w:tblGrid>
      <w:tr w:rsidR="005E0831" w14:paraId="4395DDEC" w14:textId="77777777" w:rsidTr="005E0831">
        <w:trPr>
          <w:trHeight w:val="537"/>
        </w:trPr>
        <w:tc>
          <w:tcPr>
            <w:tcW w:w="5555" w:type="dxa"/>
            <w:vMerge w:val="restart"/>
          </w:tcPr>
          <w:p w14:paraId="7DF097FE" w14:textId="77777777" w:rsidR="005E0831" w:rsidRDefault="005E0831" w:rsidP="005E0831">
            <w:r w:rsidRPr="005E0831">
              <w:rPr>
                <w:noProof/>
              </w:rPr>
              <w:drawing>
                <wp:inline distT="0" distB="0" distL="0" distR="0" wp14:anchorId="21AD5CF9" wp14:editId="6D21A5A8">
                  <wp:extent cx="3473652" cy="88696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216" cy="96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vAlign w:val="center"/>
          </w:tcPr>
          <w:p w14:paraId="791C0918" w14:textId="2334E938" w:rsidR="005E0831" w:rsidRPr="005E0831" w:rsidRDefault="005E0831" w:rsidP="005E0831">
            <w:pPr>
              <w:jc w:val="center"/>
              <w:rPr>
                <w:sz w:val="21"/>
              </w:rPr>
            </w:pPr>
            <w:r w:rsidRPr="005E0831">
              <w:rPr>
                <w:sz w:val="32"/>
              </w:rPr>
              <w:t>Undergraduate Assistant Application</w:t>
            </w:r>
          </w:p>
        </w:tc>
      </w:tr>
      <w:tr w:rsidR="005E0831" w14:paraId="72207BD6" w14:textId="77777777" w:rsidTr="005E0831">
        <w:trPr>
          <w:trHeight w:val="536"/>
        </w:trPr>
        <w:tc>
          <w:tcPr>
            <w:tcW w:w="5555" w:type="dxa"/>
            <w:vMerge/>
          </w:tcPr>
          <w:p w14:paraId="4338009B" w14:textId="77777777" w:rsidR="005E0831" w:rsidRPr="005E0831" w:rsidRDefault="005E0831" w:rsidP="005E0831"/>
        </w:tc>
        <w:tc>
          <w:tcPr>
            <w:tcW w:w="3781" w:type="dxa"/>
            <w:vAlign w:val="center"/>
          </w:tcPr>
          <w:p w14:paraId="7F622D2B" w14:textId="77777777" w:rsidR="005E0831" w:rsidRDefault="005E0831" w:rsidP="005E0831">
            <w:pPr>
              <w:jc w:val="center"/>
              <w:rPr>
                <w:sz w:val="21"/>
              </w:rPr>
            </w:pPr>
            <w:r>
              <w:rPr>
                <w:sz w:val="21"/>
              </w:rPr>
              <w:t>Richards Hall, Room 410</w:t>
            </w:r>
          </w:p>
          <w:p w14:paraId="567C1AE4" w14:textId="792CD789" w:rsidR="005E0831" w:rsidRPr="005E0831" w:rsidRDefault="005E0831" w:rsidP="005E0831">
            <w:pPr>
              <w:jc w:val="center"/>
              <w:rPr>
                <w:sz w:val="21"/>
              </w:rPr>
            </w:pPr>
            <w:r>
              <w:rPr>
                <w:sz w:val="21"/>
              </w:rPr>
              <w:t>405.325.6833</w:t>
            </w:r>
          </w:p>
        </w:tc>
      </w:tr>
      <w:tr w:rsidR="005E0831" w14:paraId="240AA2CE" w14:textId="77777777" w:rsidTr="005E0831">
        <w:trPr>
          <w:trHeight w:val="536"/>
        </w:trPr>
        <w:tc>
          <w:tcPr>
            <w:tcW w:w="5555" w:type="dxa"/>
            <w:vMerge/>
          </w:tcPr>
          <w:p w14:paraId="633BA6DE" w14:textId="77777777" w:rsidR="005E0831" w:rsidRPr="005E0831" w:rsidRDefault="005E0831" w:rsidP="005E0831"/>
        </w:tc>
        <w:tc>
          <w:tcPr>
            <w:tcW w:w="3781" w:type="dxa"/>
            <w:vAlign w:val="center"/>
          </w:tcPr>
          <w:p w14:paraId="027D82AC" w14:textId="129CC21F" w:rsidR="005E0831" w:rsidRPr="005E0831" w:rsidRDefault="005E0831" w:rsidP="005E0831">
            <w:pPr>
              <w:jc w:val="center"/>
              <w:rPr>
                <w:sz w:val="21"/>
              </w:rPr>
            </w:pPr>
            <w:r w:rsidRPr="005E0831">
              <w:rPr>
                <w:sz w:val="21"/>
              </w:rPr>
              <w:t xml:space="preserve">EMAIL: </w:t>
            </w:r>
            <w:hyperlink r:id="rId8" w:history="1">
              <w:r w:rsidRPr="005E0831">
                <w:rPr>
                  <w:rStyle w:val="Hyperlink"/>
                  <w:sz w:val="21"/>
                </w:rPr>
                <w:t>rmaltby@ou.edu</w:t>
              </w:r>
            </w:hyperlink>
            <w:r w:rsidRPr="005E0831">
              <w:rPr>
                <w:sz w:val="21"/>
              </w:rPr>
              <w:br/>
              <w:t>WEBSITE: markhamlab.net</w:t>
            </w:r>
          </w:p>
        </w:tc>
      </w:tr>
    </w:tbl>
    <w:p w14:paraId="61CED5CA" w14:textId="77777777" w:rsidR="0084541B" w:rsidRDefault="0084541B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"/>
        <w:gridCol w:w="2880"/>
        <w:gridCol w:w="270"/>
        <w:gridCol w:w="2970"/>
      </w:tblGrid>
      <w:tr w:rsidR="00DE00A8" w14:paraId="009D5AD9" w14:textId="77777777" w:rsidTr="00AE59C1">
        <w:tc>
          <w:tcPr>
            <w:tcW w:w="2970" w:type="dxa"/>
            <w:tcBorders>
              <w:bottom w:val="single" w:sz="4" w:space="0" w:color="auto"/>
            </w:tcBorders>
          </w:tcPr>
          <w:p w14:paraId="06B84B3D" w14:textId="08DC651D" w:rsidR="00DE00A8" w:rsidRDefault="00A43C12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" w:type="dxa"/>
          </w:tcPr>
          <w:p w14:paraId="0FE32089" w14:textId="77777777" w:rsidR="00DE00A8" w:rsidRDefault="00DE00A8"/>
        </w:tc>
        <w:tc>
          <w:tcPr>
            <w:tcW w:w="2880" w:type="dxa"/>
            <w:tcBorders>
              <w:bottom w:val="single" w:sz="4" w:space="0" w:color="auto"/>
            </w:tcBorders>
          </w:tcPr>
          <w:p w14:paraId="79473172" w14:textId="14C95D13" w:rsidR="00DE00A8" w:rsidRDefault="00A43C12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0" w:type="dxa"/>
          </w:tcPr>
          <w:p w14:paraId="5A1C5977" w14:textId="77777777" w:rsidR="00DE00A8" w:rsidRDefault="00DE00A8"/>
        </w:tc>
        <w:tc>
          <w:tcPr>
            <w:tcW w:w="2970" w:type="dxa"/>
            <w:tcBorders>
              <w:bottom w:val="single" w:sz="4" w:space="0" w:color="auto"/>
            </w:tcBorders>
          </w:tcPr>
          <w:p w14:paraId="43A734B2" w14:textId="08C18CFE" w:rsidR="00DE00A8" w:rsidRDefault="00A43C12">
            <w:r>
              <w:fldChar w:fldCharType="begin">
                <w:ffData>
                  <w:name w:val="Classification"/>
                  <w:enabled/>
                  <w:calcOnExit w:val="0"/>
                  <w:textInput/>
                </w:ffData>
              </w:fldChar>
            </w:r>
            <w:bookmarkStart w:id="2" w:name="Classific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00A8" w14:paraId="267DF465" w14:textId="77777777" w:rsidTr="00AE59C1">
        <w:tc>
          <w:tcPr>
            <w:tcW w:w="2970" w:type="dxa"/>
            <w:tcBorders>
              <w:top w:val="single" w:sz="4" w:space="0" w:color="auto"/>
            </w:tcBorders>
          </w:tcPr>
          <w:p w14:paraId="2FB2E391" w14:textId="79DD9750" w:rsidR="00DE00A8" w:rsidRDefault="00C93F3F">
            <w:r>
              <w:t xml:space="preserve">Full </w:t>
            </w:r>
            <w:r w:rsidR="00DE00A8">
              <w:t>Name</w:t>
            </w:r>
          </w:p>
        </w:tc>
        <w:tc>
          <w:tcPr>
            <w:tcW w:w="270" w:type="dxa"/>
          </w:tcPr>
          <w:p w14:paraId="6D772AB4" w14:textId="77777777" w:rsidR="00DE00A8" w:rsidRDefault="00DE00A8"/>
        </w:tc>
        <w:tc>
          <w:tcPr>
            <w:tcW w:w="2880" w:type="dxa"/>
            <w:tcBorders>
              <w:top w:val="single" w:sz="4" w:space="0" w:color="auto"/>
            </w:tcBorders>
          </w:tcPr>
          <w:p w14:paraId="777AA93D" w14:textId="1763DF38" w:rsidR="00DE00A8" w:rsidRDefault="00DE00A8">
            <w:r>
              <w:t>Email</w:t>
            </w:r>
          </w:p>
        </w:tc>
        <w:tc>
          <w:tcPr>
            <w:tcW w:w="270" w:type="dxa"/>
          </w:tcPr>
          <w:p w14:paraId="1C22814E" w14:textId="77777777" w:rsidR="00DE00A8" w:rsidRDefault="00DE00A8"/>
        </w:tc>
        <w:tc>
          <w:tcPr>
            <w:tcW w:w="2970" w:type="dxa"/>
            <w:tcBorders>
              <w:top w:val="single" w:sz="4" w:space="0" w:color="auto"/>
            </w:tcBorders>
          </w:tcPr>
          <w:p w14:paraId="31BC7915" w14:textId="0CA11EAD" w:rsidR="00DE00A8" w:rsidRDefault="00DE00A8">
            <w:r>
              <w:t>Classification</w:t>
            </w:r>
          </w:p>
        </w:tc>
      </w:tr>
      <w:tr w:rsidR="00DE00A8" w14:paraId="6C04A7CF" w14:textId="77777777" w:rsidTr="00AE59C1">
        <w:tc>
          <w:tcPr>
            <w:tcW w:w="2970" w:type="dxa"/>
            <w:tcBorders>
              <w:bottom w:val="single" w:sz="4" w:space="0" w:color="auto"/>
            </w:tcBorders>
          </w:tcPr>
          <w:p w14:paraId="49159165" w14:textId="6EB99106" w:rsidR="00DE00A8" w:rsidRDefault="00A43C12">
            <w:r>
              <w:fldChar w:fldCharType="begin">
                <w:ffData>
                  <w:name w:val="Major"/>
                  <w:enabled/>
                  <w:calcOnExit w:val="0"/>
                  <w:statusText w:type="text" w:val="List all "/>
                  <w:textInput/>
                </w:ffData>
              </w:fldChar>
            </w:r>
            <w:bookmarkStart w:id="3" w:name="Maj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" w:type="dxa"/>
          </w:tcPr>
          <w:p w14:paraId="262356BB" w14:textId="77777777" w:rsidR="00DE00A8" w:rsidRDefault="00DE00A8"/>
        </w:tc>
        <w:tc>
          <w:tcPr>
            <w:tcW w:w="2880" w:type="dxa"/>
            <w:tcBorders>
              <w:bottom w:val="single" w:sz="4" w:space="0" w:color="auto"/>
            </w:tcBorders>
          </w:tcPr>
          <w:p w14:paraId="193C71BE" w14:textId="37D2F834" w:rsidR="00DE00A8" w:rsidRDefault="00A43C12">
            <w:r>
              <w:fldChar w:fldCharType="begin">
                <w:ffData>
                  <w:name w:val="Minor"/>
                  <w:enabled/>
                  <w:calcOnExit w:val="0"/>
                  <w:statusText w:type="text" w:val="List Any"/>
                  <w:textInput/>
                </w:ffData>
              </w:fldChar>
            </w:r>
            <w:bookmarkStart w:id="4" w:name="Min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0" w:type="dxa"/>
          </w:tcPr>
          <w:p w14:paraId="649A945E" w14:textId="77777777" w:rsidR="00DE00A8" w:rsidRDefault="00DE00A8"/>
        </w:tc>
        <w:tc>
          <w:tcPr>
            <w:tcW w:w="2970" w:type="dxa"/>
            <w:tcBorders>
              <w:bottom w:val="single" w:sz="4" w:space="0" w:color="auto"/>
            </w:tcBorders>
          </w:tcPr>
          <w:p w14:paraId="58A92531" w14:textId="1B6EA198" w:rsidR="00DE00A8" w:rsidRDefault="00A43C12" w:rsidP="00714C5D">
            <w:r>
              <w:fldChar w:fldCharType="begin">
                <w:ffData>
                  <w:name w:val="Month"/>
                  <w:enabled/>
                  <w:calcOnExit w:val="0"/>
                  <w:statusText w:type="text" w:val="Month and Year"/>
                  <w:textInput>
                    <w:type w:val="date"/>
                    <w:format w:val="MMMM yy"/>
                  </w:textInput>
                </w:ffData>
              </w:fldChar>
            </w:r>
            <w:bookmarkStart w:id="5" w:name="Mont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E00A8" w14:paraId="5ED8CC49" w14:textId="77777777" w:rsidTr="00AE59C1">
        <w:tc>
          <w:tcPr>
            <w:tcW w:w="2970" w:type="dxa"/>
            <w:tcBorders>
              <w:top w:val="single" w:sz="4" w:space="0" w:color="auto"/>
            </w:tcBorders>
          </w:tcPr>
          <w:p w14:paraId="09A69655" w14:textId="74C0E2CC" w:rsidR="00DE00A8" w:rsidRDefault="00DE00A8">
            <w:r>
              <w:t xml:space="preserve">Major </w:t>
            </w:r>
          </w:p>
        </w:tc>
        <w:tc>
          <w:tcPr>
            <w:tcW w:w="270" w:type="dxa"/>
          </w:tcPr>
          <w:p w14:paraId="375AE027" w14:textId="77777777" w:rsidR="00DE00A8" w:rsidRDefault="00DE00A8"/>
        </w:tc>
        <w:tc>
          <w:tcPr>
            <w:tcW w:w="2880" w:type="dxa"/>
            <w:tcBorders>
              <w:top w:val="single" w:sz="4" w:space="0" w:color="auto"/>
            </w:tcBorders>
          </w:tcPr>
          <w:p w14:paraId="321506AA" w14:textId="26C9A160" w:rsidR="00DE00A8" w:rsidRDefault="00DE00A8">
            <w:r>
              <w:t xml:space="preserve">Minor </w:t>
            </w:r>
          </w:p>
        </w:tc>
        <w:tc>
          <w:tcPr>
            <w:tcW w:w="270" w:type="dxa"/>
          </w:tcPr>
          <w:p w14:paraId="7C5CBF7A" w14:textId="77777777" w:rsidR="00DE00A8" w:rsidRDefault="00DE00A8"/>
        </w:tc>
        <w:tc>
          <w:tcPr>
            <w:tcW w:w="2970" w:type="dxa"/>
            <w:tcBorders>
              <w:top w:val="single" w:sz="4" w:space="0" w:color="auto"/>
            </w:tcBorders>
          </w:tcPr>
          <w:p w14:paraId="7B6B4F94" w14:textId="193AB5CA" w:rsidR="00DE00A8" w:rsidRDefault="00DE00A8">
            <w:r>
              <w:t>Expected Graduation Date</w:t>
            </w:r>
          </w:p>
        </w:tc>
      </w:tr>
      <w:tr w:rsidR="00DE00A8" w14:paraId="3CA998BE" w14:textId="77777777" w:rsidTr="00AE59C1">
        <w:tc>
          <w:tcPr>
            <w:tcW w:w="2970" w:type="dxa"/>
            <w:tcBorders>
              <w:bottom w:val="single" w:sz="4" w:space="0" w:color="auto"/>
            </w:tcBorders>
          </w:tcPr>
          <w:p w14:paraId="3E21FF89" w14:textId="5314BC61" w:rsidR="00DE00A8" w:rsidRDefault="00A43C12">
            <w:r>
              <w:fldChar w:fldCharType="begin">
                <w:ffData>
                  <w:name w:val="Credit"/>
                  <w:enabled/>
                  <w:calcOnExit w:val="0"/>
                  <w:ddList>
                    <w:listEntry w:val="Select..."/>
                    <w:listEntry w:val="Course Credit"/>
                    <w:listEntry w:val="Honors Thesis"/>
                    <w:listEntry w:val="Senior Thesis"/>
                  </w:ddList>
                </w:ffData>
              </w:fldChar>
            </w:r>
            <w:bookmarkStart w:id="6" w:name="Credit"/>
            <w:r>
              <w:instrText xml:space="preserve"> FORMDROPDOWN </w:instrText>
            </w:r>
            <w:r w:rsidR="00B17AF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70" w:type="dxa"/>
          </w:tcPr>
          <w:p w14:paraId="63CA163C" w14:textId="77777777" w:rsidR="00DE00A8" w:rsidRDefault="00DE00A8"/>
        </w:tc>
        <w:tc>
          <w:tcPr>
            <w:tcW w:w="2880" w:type="dxa"/>
          </w:tcPr>
          <w:p w14:paraId="0C935260" w14:textId="345609FE" w:rsidR="00DE00A8" w:rsidRDefault="00DE00A8"/>
        </w:tc>
        <w:tc>
          <w:tcPr>
            <w:tcW w:w="270" w:type="dxa"/>
          </w:tcPr>
          <w:p w14:paraId="359EEC7C" w14:textId="77777777" w:rsidR="00DE00A8" w:rsidRDefault="00DE00A8"/>
        </w:tc>
        <w:tc>
          <w:tcPr>
            <w:tcW w:w="2970" w:type="dxa"/>
          </w:tcPr>
          <w:p w14:paraId="4A4B0FCA" w14:textId="0D2A94E6" w:rsidR="00DE00A8" w:rsidRDefault="00DE00A8"/>
        </w:tc>
      </w:tr>
      <w:tr w:rsidR="00DE00A8" w14:paraId="16DAED41" w14:textId="77777777" w:rsidTr="00AE59C1">
        <w:tc>
          <w:tcPr>
            <w:tcW w:w="2970" w:type="dxa"/>
            <w:tcBorders>
              <w:top w:val="single" w:sz="4" w:space="0" w:color="auto"/>
            </w:tcBorders>
          </w:tcPr>
          <w:p w14:paraId="53E87BD1" w14:textId="77777777" w:rsidR="00DE00A8" w:rsidRDefault="00DE00A8">
            <w:r>
              <w:t>Interested in</w:t>
            </w:r>
          </w:p>
        </w:tc>
        <w:tc>
          <w:tcPr>
            <w:tcW w:w="270" w:type="dxa"/>
          </w:tcPr>
          <w:p w14:paraId="28AD9FF2" w14:textId="62EA5C6C" w:rsidR="00DE00A8" w:rsidRDefault="00DE00A8"/>
        </w:tc>
        <w:tc>
          <w:tcPr>
            <w:tcW w:w="2880" w:type="dxa"/>
          </w:tcPr>
          <w:p w14:paraId="4FA3E05A" w14:textId="5AC3E824" w:rsidR="00DE00A8" w:rsidRDefault="00DE00A8"/>
        </w:tc>
        <w:tc>
          <w:tcPr>
            <w:tcW w:w="270" w:type="dxa"/>
          </w:tcPr>
          <w:p w14:paraId="1FB511E0" w14:textId="77777777" w:rsidR="00DE00A8" w:rsidRDefault="00DE00A8"/>
        </w:tc>
        <w:tc>
          <w:tcPr>
            <w:tcW w:w="2970" w:type="dxa"/>
          </w:tcPr>
          <w:p w14:paraId="0438ECA3" w14:textId="2CE31BFA" w:rsidR="00DE00A8" w:rsidRDefault="00DE00A8"/>
        </w:tc>
      </w:tr>
    </w:tbl>
    <w:p w14:paraId="67CC8764" w14:textId="77777777" w:rsidR="00AB45F8" w:rsidRDefault="00AB45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"/>
        <w:gridCol w:w="1080"/>
        <w:gridCol w:w="1800"/>
        <w:gridCol w:w="270"/>
        <w:gridCol w:w="2960"/>
      </w:tblGrid>
      <w:tr w:rsidR="00AE59C1" w14:paraId="0889F6DD" w14:textId="77777777" w:rsidTr="00714C5D">
        <w:tc>
          <w:tcPr>
            <w:tcW w:w="2970" w:type="dxa"/>
            <w:tcBorders>
              <w:bottom w:val="single" w:sz="4" w:space="0" w:color="auto"/>
            </w:tcBorders>
          </w:tcPr>
          <w:p w14:paraId="28A04910" w14:textId="6B56AA2A" w:rsidR="00AE59C1" w:rsidRDefault="00AE59C1">
            <w:r>
              <w:fldChar w:fldCharType="begin">
                <w:ffData>
                  <w:name w:val="LabCourseExperienc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LabCourseExperience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7"/>
            <w:r>
              <w:t xml:space="preserve"> Lab Course Experience</w:t>
            </w:r>
          </w:p>
        </w:tc>
        <w:tc>
          <w:tcPr>
            <w:tcW w:w="270" w:type="dxa"/>
          </w:tcPr>
          <w:p w14:paraId="281FB42B" w14:textId="77777777" w:rsidR="00AE59C1" w:rsidRDefault="00AE59C1"/>
        </w:tc>
        <w:tc>
          <w:tcPr>
            <w:tcW w:w="6110" w:type="dxa"/>
            <w:gridSpan w:val="4"/>
            <w:tcBorders>
              <w:bottom w:val="single" w:sz="4" w:space="0" w:color="auto"/>
            </w:tcBorders>
          </w:tcPr>
          <w:p w14:paraId="047E9E42" w14:textId="732698FE" w:rsidR="00AE59C1" w:rsidRDefault="00A43C12">
            <w:r>
              <w:fldChar w:fldCharType="begin">
                <w:ffData>
                  <w:name w:val="LabCourseList"/>
                  <w:enabled/>
                  <w:calcOnExit w:val="0"/>
                  <w:textInput/>
                </w:ffData>
              </w:fldChar>
            </w:r>
            <w:bookmarkStart w:id="8" w:name="LabCourseLi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94175" w14:paraId="675BF8EB" w14:textId="77777777" w:rsidTr="00714C5D">
        <w:tc>
          <w:tcPr>
            <w:tcW w:w="2970" w:type="dxa"/>
            <w:tcBorders>
              <w:top w:val="single" w:sz="4" w:space="0" w:color="auto"/>
            </w:tcBorders>
          </w:tcPr>
          <w:p w14:paraId="2FD03F30" w14:textId="215CACF6" w:rsidR="00694175" w:rsidRDefault="00A320DD">
            <w:r>
              <w:tab/>
            </w:r>
          </w:p>
        </w:tc>
        <w:tc>
          <w:tcPr>
            <w:tcW w:w="270" w:type="dxa"/>
          </w:tcPr>
          <w:p w14:paraId="6314E6E3" w14:textId="77777777" w:rsidR="00694175" w:rsidRDefault="00694175"/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33EA6C3B" w14:textId="77777777" w:rsidR="00694175" w:rsidRDefault="00BF51A7">
            <w:r>
              <w:t>List any lab courses</w:t>
            </w:r>
          </w:p>
        </w:tc>
        <w:tc>
          <w:tcPr>
            <w:tcW w:w="270" w:type="dxa"/>
          </w:tcPr>
          <w:p w14:paraId="4346DE23" w14:textId="77777777" w:rsidR="00694175" w:rsidRDefault="00694175"/>
        </w:tc>
        <w:tc>
          <w:tcPr>
            <w:tcW w:w="2960" w:type="dxa"/>
          </w:tcPr>
          <w:p w14:paraId="10C4C23B" w14:textId="77777777" w:rsidR="00694175" w:rsidRDefault="00694175"/>
        </w:tc>
      </w:tr>
      <w:tr w:rsidR="00AE59C1" w14:paraId="53E1BA49" w14:textId="77777777" w:rsidTr="00714C5D">
        <w:tc>
          <w:tcPr>
            <w:tcW w:w="2970" w:type="dxa"/>
            <w:tcBorders>
              <w:bottom w:val="single" w:sz="4" w:space="0" w:color="auto"/>
            </w:tcBorders>
          </w:tcPr>
          <w:p w14:paraId="4E694502" w14:textId="24BC57A9" w:rsidR="00AE59C1" w:rsidRDefault="00AE59C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9"/>
            <w:r>
              <w:t xml:space="preserve"> Volunteer Lab experience</w:t>
            </w:r>
          </w:p>
        </w:tc>
        <w:tc>
          <w:tcPr>
            <w:tcW w:w="270" w:type="dxa"/>
          </w:tcPr>
          <w:p w14:paraId="37893E4F" w14:textId="77777777" w:rsidR="00AE59C1" w:rsidRDefault="00AE59C1"/>
        </w:tc>
        <w:tc>
          <w:tcPr>
            <w:tcW w:w="6110" w:type="dxa"/>
            <w:gridSpan w:val="4"/>
            <w:tcBorders>
              <w:bottom w:val="single" w:sz="4" w:space="0" w:color="auto"/>
            </w:tcBorders>
          </w:tcPr>
          <w:p w14:paraId="609BCBAE" w14:textId="5868F7EF" w:rsidR="00AE59C1" w:rsidRDefault="00A43C12">
            <w:r>
              <w:fldChar w:fldCharType="begin">
                <w:ffData>
                  <w:name w:val="VolunteerExperience"/>
                  <w:enabled/>
                  <w:calcOnExit w:val="0"/>
                  <w:textInput/>
                </w:ffData>
              </w:fldChar>
            </w:r>
            <w:bookmarkStart w:id="10" w:name="VolunteerExperienc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F51A7" w14:paraId="50CF02DC" w14:textId="77777777" w:rsidTr="00714C5D">
        <w:tc>
          <w:tcPr>
            <w:tcW w:w="2970" w:type="dxa"/>
            <w:tcBorders>
              <w:top w:val="single" w:sz="4" w:space="0" w:color="auto"/>
            </w:tcBorders>
          </w:tcPr>
          <w:p w14:paraId="15B467D3" w14:textId="380CA96F" w:rsidR="00BF51A7" w:rsidRDefault="00BF51A7"/>
        </w:tc>
        <w:tc>
          <w:tcPr>
            <w:tcW w:w="270" w:type="dxa"/>
          </w:tcPr>
          <w:p w14:paraId="44FFD34F" w14:textId="77777777" w:rsidR="00BF51A7" w:rsidRDefault="00BF51A7"/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255A4662" w14:textId="77777777" w:rsidR="00BF51A7" w:rsidRDefault="00CB6887">
            <w:r>
              <w:t>Professor/institution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34AD86C" w14:textId="77777777" w:rsidR="00BF51A7" w:rsidRDefault="00BF51A7"/>
        </w:tc>
        <w:tc>
          <w:tcPr>
            <w:tcW w:w="2960" w:type="dxa"/>
            <w:tcBorders>
              <w:top w:val="single" w:sz="4" w:space="0" w:color="auto"/>
            </w:tcBorders>
          </w:tcPr>
          <w:p w14:paraId="395D7144" w14:textId="77777777" w:rsidR="00BF51A7" w:rsidRDefault="00BF51A7"/>
        </w:tc>
      </w:tr>
      <w:tr w:rsidR="000A413A" w14:paraId="20051A31" w14:textId="77777777" w:rsidTr="00836717">
        <w:tc>
          <w:tcPr>
            <w:tcW w:w="2970" w:type="dxa"/>
          </w:tcPr>
          <w:p w14:paraId="30ADA4DD" w14:textId="77777777" w:rsidR="000A413A" w:rsidRDefault="000A413A"/>
        </w:tc>
        <w:tc>
          <w:tcPr>
            <w:tcW w:w="270" w:type="dxa"/>
          </w:tcPr>
          <w:p w14:paraId="109A7E31" w14:textId="77777777" w:rsidR="000A413A" w:rsidRDefault="000A413A"/>
        </w:tc>
        <w:tc>
          <w:tcPr>
            <w:tcW w:w="2880" w:type="dxa"/>
            <w:gridSpan w:val="2"/>
          </w:tcPr>
          <w:p w14:paraId="11E7D15B" w14:textId="77777777" w:rsidR="000A413A" w:rsidRDefault="000A413A"/>
        </w:tc>
        <w:tc>
          <w:tcPr>
            <w:tcW w:w="270" w:type="dxa"/>
          </w:tcPr>
          <w:p w14:paraId="05574257" w14:textId="77777777" w:rsidR="000A413A" w:rsidRDefault="000A413A"/>
        </w:tc>
        <w:tc>
          <w:tcPr>
            <w:tcW w:w="2960" w:type="dxa"/>
          </w:tcPr>
          <w:p w14:paraId="7F98B282" w14:textId="77777777" w:rsidR="000A413A" w:rsidRDefault="000A413A"/>
        </w:tc>
      </w:tr>
      <w:tr w:rsidR="00836717" w14:paraId="3F267B78" w14:textId="77777777" w:rsidTr="00C93F3F">
        <w:trPr>
          <w:trHeight w:val="20"/>
        </w:trPr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13E928AE" w14:textId="4AF211B6" w:rsidR="00836717" w:rsidRDefault="00836717">
            <w:r>
              <w:t xml:space="preserve">Chem/MBio/Bio </w:t>
            </w:r>
            <w:r w:rsidR="00C93F3F">
              <w:t xml:space="preserve">Lecture </w:t>
            </w:r>
            <w:r>
              <w:t>Courses completed</w:t>
            </w:r>
          </w:p>
        </w:tc>
        <w:tc>
          <w:tcPr>
            <w:tcW w:w="5030" w:type="dxa"/>
            <w:gridSpan w:val="3"/>
          </w:tcPr>
          <w:p w14:paraId="43160765" w14:textId="338BC3F4" w:rsidR="00836717" w:rsidRDefault="00836717"/>
        </w:tc>
      </w:tr>
      <w:tr w:rsidR="00211F5C" w14:paraId="064FEBBD" w14:textId="77777777" w:rsidTr="00C93F3F">
        <w:tc>
          <w:tcPr>
            <w:tcW w:w="2970" w:type="dxa"/>
          </w:tcPr>
          <w:p w14:paraId="425B72E6" w14:textId="173588A3" w:rsidR="00211F5C" w:rsidRDefault="00AE59C1" w:rsidP="00C93F3F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1"/>
            <w:r>
              <w:t>General Chemistry</w:t>
            </w:r>
          </w:p>
        </w:tc>
        <w:tc>
          <w:tcPr>
            <w:tcW w:w="270" w:type="dxa"/>
          </w:tcPr>
          <w:p w14:paraId="4953C642" w14:textId="1CB86AB1" w:rsidR="00211F5C" w:rsidRDefault="00211F5C"/>
        </w:tc>
        <w:tc>
          <w:tcPr>
            <w:tcW w:w="2880" w:type="dxa"/>
            <w:gridSpan w:val="2"/>
          </w:tcPr>
          <w:p w14:paraId="2DE9B09D" w14:textId="1DCC5F18" w:rsidR="00211F5C" w:rsidRDefault="00AE59C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2"/>
            <w:r>
              <w:t>Organic Chemistry</w:t>
            </w:r>
          </w:p>
        </w:tc>
        <w:tc>
          <w:tcPr>
            <w:tcW w:w="270" w:type="dxa"/>
          </w:tcPr>
          <w:p w14:paraId="79293A51" w14:textId="77777777" w:rsidR="00211F5C" w:rsidRDefault="00211F5C"/>
        </w:tc>
        <w:tc>
          <w:tcPr>
            <w:tcW w:w="2960" w:type="dxa"/>
          </w:tcPr>
          <w:p w14:paraId="3DAF39F9" w14:textId="5EA26468" w:rsidR="00211F5C" w:rsidRDefault="00AE59C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3"/>
            <w:r>
              <w:t>Biochemistry</w:t>
            </w:r>
          </w:p>
        </w:tc>
      </w:tr>
      <w:tr w:rsidR="00211F5C" w14:paraId="10FE304F" w14:textId="77777777" w:rsidTr="00AE59C1">
        <w:tc>
          <w:tcPr>
            <w:tcW w:w="2970" w:type="dxa"/>
          </w:tcPr>
          <w:p w14:paraId="431362D0" w14:textId="61F6DDF6" w:rsidR="00211F5C" w:rsidRDefault="00AE59C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4"/>
            <w:r>
              <w:t>Biochemical Methods</w:t>
            </w:r>
          </w:p>
        </w:tc>
        <w:tc>
          <w:tcPr>
            <w:tcW w:w="270" w:type="dxa"/>
          </w:tcPr>
          <w:p w14:paraId="59C2A565" w14:textId="77777777" w:rsidR="00211F5C" w:rsidRDefault="00211F5C"/>
        </w:tc>
        <w:tc>
          <w:tcPr>
            <w:tcW w:w="2880" w:type="dxa"/>
            <w:gridSpan w:val="2"/>
          </w:tcPr>
          <w:p w14:paraId="1B4FF9BF" w14:textId="50274D45" w:rsidR="00211F5C" w:rsidRDefault="00AE59C1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5"/>
            <w:r>
              <w:t>Molecular biology/cell bio</w:t>
            </w:r>
          </w:p>
        </w:tc>
        <w:tc>
          <w:tcPr>
            <w:tcW w:w="270" w:type="dxa"/>
          </w:tcPr>
          <w:p w14:paraId="662CD6FF" w14:textId="77777777" w:rsidR="00211F5C" w:rsidRDefault="00211F5C"/>
        </w:tc>
        <w:tc>
          <w:tcPr>
            <w:tcW w:w="2960" w:type="dxa"/>
          </w:tcPr>
          <w:p w14:paraId="6140E0D5" w14:textId="0E129022" w:rsidR="00211F5C" w:rsidRDefault="00AE59C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6"/>
            <w:r w:rsidR="00836717">
              <w:t xml:space="preserve">Intro </w:t>
            </w:r>
            <w:r>
              <w:t>Neurobiology</w:t>
            </w:r>
          </w:p>
        </w:tc>
      </w:tr>
      <w:tr w:rsidR="00836717" w14:paraId="34CFE9EC" w14:textId="77777777" w:rsidTr="00AE59C1">
        <w:tc>
          <w:tcPr>
            <w:tcW w:w="2970" w:type="dxa"/>
          </w:tcPr>
          <w:p w14:paraId="6178CDF8" w14:textId="336C3FD0" w:rsidR="00836717" w:rsidRDefault="00836717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7"/>
            <w:r>
              <w:t>Cell Biology</w:t>
            </w:r>
          </w:p>
        </w:tc>
        <w:tc>
          <w:tcPr>
            <w:tcW w:w="270" w:type="dxa"/>
          </w:tcPr>
          <w:p w14:paraId="728291AF" w14:textId="77777777" w:rsidR="00836717" w:rsidRDefault="00836717"/>
        </w:tc>
        <w:tc>
          <w:tcPr>
            <w:tcW w:w="2880" w:type="dxa"/>
            <w:gridSpan w:val="2"/>
          </w:tcPr>
          <w:p w14:paraId="161BEAAD" w14:textId="7EDBF4B9" w:rsidR="00836717" w:rsidRDefault="00836717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8"/>
            <w:r>
              <w:t>Intro Biology, any</w:t>
            </w:r>
          </w:p>
        </w:tc>
        <w:tc>
          <w:tcPr>
            <w:tcW w:w="270" w:type="dxa"/>
          </w:tcPr>
          <w:p w14:paraId="4806AB51" w14:textId="77777777" w:rsidR="00836717" w:rsidRDefault="00836717"/>
        </w:tc>
        <w:tc>
          <w:tcPr>
            <w:tcW w:w="2960" w:type="dxa"/>
          </w:tcPr>
          <w:p w14:paraId="42E70C4E" w14:textId="7F2A1650" w:rsidR="00836717" w:rsidRDefault="00836717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19"/>
          </w:p>
        </w:tc>
      </w:tr>
      <w:tr w:rsidR="00714C5D" w14:paraId="09CAF45B" w14:textId="77777777" w:rsidTr="009B3E34">
        <w:tc>
          <w:tcPr>
            <w:tcW w:w="9350" w:type="dxa"/>
            <w:gridSpan w:val="6"/>
          </w:tcPr>
          <w:p w14:paraId="0EAFCFFE" w14:textId="5186F7E5" w:rsidR="00714C5D" w:rsidRDefault="00714C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20"/>
            <w:r>
              <w:t xml:space="preserve">Other, list: </w:t>
            </w:r>
            <w:r w:rsidR="00A43C12">
              <w:fldChar w:fldCharType="begin">
                <w:ffData>
                  <w:name w:val="OtherCourses"/>
                  <w:enabled/>
                  <w:calcOnExit w:val="0"/>
                  <w:textInput/>
                </w:ffData>
              </w:fldChar>
            </w:r>
            <w:bookmarkStart w:id="21" w:name="OtherCourses"/>
            <w:r w:rsidR="00A43C12">
              <w:instrText xml:space="preserve"> FORMTEXT </w:instrText>
            </w:r>
            <w:r w:rsidR="00A43C12">
              <w:fldChar w:fldCharType="separate"/>
            </w:r>
            <w:r w:rsidR="00A43C12">
              <w:rPr>
                <w:noProof/>
              </w:rPr>
              <w:t> </w:t>
            </w:r>
            <w:r w:rsidR="00A43C12">
              <w:rPr>
                <w:noProof/>
              </w:rPr>
              <w:t> </w:t>
            </w:r>
            <w:r w:rsidR="00A43C12">
              <w:rPr>
                <w:noProof/>
              </w:rPr>
              <w:t> </w:t>
            </w:r>
            <w:r w:rsidR="00A43C12">
              <w:rPr>
                <w:noProof/>
              </w:rPr>
              <w:t> </w:t>
            </w:r>
            <w:r w:rsidR="00A43C12">
              <w:rPr>
                <w:noProof/>
              </w:rPr>
              <w:t> </w:t>
            </w:r>
            <w:r w:rsidR="00A43C12">
              <w:fldChar w:fldCharType="end"/>
            </w:r>
            <w:bookmarkEnd w:id="21"/>
          </w:p>
        </w:tc>
      </w:tr>
    </w:tbl>
    <w:p w14:paraId="029013E1" w14:textId="77777777" w:rsidR="002D6647" w:rsidRDefault="002D66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"/>
        <w:gridCol w:w="2880"/>
        <w:gridCol w:w="270"/>
        <w:gridCol w:w="2960"/>
      </w:tblGrid>
      <w:tr w:rsidR="002071ED" w14:paraId="2EED5F1F" w14:textId="77777777" w:rsidTr="00714C5D">
        <w:tc>
          <w:tcPr>
            <w:tcW w:w="2970" w:type="dxa"/>
          </w:tcPr>
          <w:p w14:paraId="5843B493" w14:textId="21EE1FDB" w:rsidR="002071ED" w:rsidRDefault="00714C5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instrText xml:space="preserve"> FORMCHECKBOX </w:instrText>
            </w:r>
            <w:r w:rsidR="00B17AFC">
              <w:fldChar w:fldCharType="separate"/>
            </w:r>
            <w:r>
              <w:fldChar w:fldCharType="end"/>
            </w:r>
            <w:bookmarkEnd w:id="22"/>
            <w:r>
              <w:t>Programming Experience</w:t>
            </w:r>
          </w:p>
        </w:tc>
        <w:tc>
          <w:tcPr>
            <w:tcW w:w="270" w:type="dxa"/>
          </w:tcPr>
          <w:p w14:paraId="38734DEF" w14:textId="77777777" w:rsidR="002071ED" w:rsidRDefault="002071ED"/>
        </w:tc>
        <w:tc>
          <w:tcPr>
            <w:tcW w:w="2880" w:type="dxa"/>
            <w:tcBorders>
              <w:bottom w:val="single" w:sz="4" w:space="0" w:color="auto"/>
            </w:tcBorders>
          </w:tcPr>
          <w:p w14:paraId="3A819E32" w14:textId="74CE3FED" w:rsidR="002071ED" w:rsidRDefault="00A43C12">
            <w:r>
              <w:fldChar w:fldCharType="begin">
                <w:ffData>
                  <w:name w:val="CodingExperience"/>
                  <w:enabled/>
                  <w:calcOnExit w:val="0"/>
                  <w:ddList>
                    <w:listEntry w:val="Select..."/>
                    <w:listEntry w:val=" Fundamental Awareness (basic knowledge)"/>
                    <w:listEntry w:val=" Novice (limited experience)"/>
                    <w:listEntry w:val=" Intermediate (practical application)"/>
                    <w:listEntry w:val=" Advanced (applied theory)"/>
                    <w:listEntry w:val=" Expert (recognized authority)"/>
                  </w:ddList>
                </w:ffData>
              </w:fldChar>
            </w:r>
            <w:bookmarkStart w:id="23" w:name="CodingExperience"/>
            <w:r>
              <w:instrText xml:space="preserve"> FORMDROPDOWN </w:instrText>
            </w:r>
            <w:r w:rsidR="00B17AFC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70" w:type="dxa"/>
          </w:tcPr>
          <w:p w14:paraId="199EABE0" w14:textId="77777777" w:rsidR="002071ED" w:rsidRDefault="002071ED"/>
        </w:tc>
        <w:tc>
          <w:tcPr>
            <w:tcW w:w="2960" w:type="dxa"/>
          </w:tcPr>
          <w:p w14:paraId="77345D54" w14:textId="77777777" w:rsidR="002071ED" w:rsidRDefault="002071ED"/>
        </w:tc>
      </w:tr>
      <w:tr w:rsidR="00714C5D" w14:paraId="58AA13EE" w14:textId="77777777" w:rsidTr="00714C5D">
        <w:tc>
          <w:tcPr>
            <w:tcW w:w="2970" w:type="dxa"/>
          </w:tcPr>
          <w:p w14:paraId="019661E5" w14:textId="77777777" w:rsidR="00714C5D" w:rsidRPr="00714C5D" w:rsidRDefault="00714C5D">
            <w:pPr>
              <w:rPr>
                <w:b/>
              </w:rPr>
            </w:pPr>
          </w:p>
        </w:tc>
        <w:tc>
          <w:tcPr>
            <w:tcW w:w="270" w:type="dxa"/>
          </w:tcPr>
          <w:p w14:paraId="0136498A" w14:textId="77777777" w:rsidR="00714C5D" w:rsidRDefault="00714C5D"/>
        </w:tc>
        <w:tc>
          <w:tcPr>
            <w:tcW w:w="2880" w:type="dxa"/>
            <w:tcBorders>
              <w:top w:val="single" w:sz="4" w:space="0" w:color="auto"/>
            </w:tcBorders>
          </w:tcPr>
          <w:p w14:paraId="1AAFE138" w14:textId="19065395" w:rsidR="00714C5D" w:rsidRDefault="00714C5D">
            <w:r>
              <w:t>Level of Experience</w:t>
            </w:r>
          </w:p>
        </w:tc>
        <w:tc>
          <w:tcPr>
            <w:tcW w:w="270" w:type="dxa"/>
          </w:tcPr>
          <w:p w14:paraId="685FD527" w14:textId="77777777" w:rsidR="00714C5D" w:rsidRDefault="00714C5D"/>
        </w:tc>
        <w:tc>
          <w:tcPr>
            <w:tcW w:w="2960" w:type="dxa"/>
          </w:tcPr>
          <w:p w14:paraId="3F812660" w14:textId="77777777" w:rsidR="00714C5D" w:rsidRDefault="00714C5D"/>
        </w:tc>
      </w:tr>
      <w:tr w:rsidR="00714C5D" w14:paraId="57658CC6" w14:textId="77777777" w:rsidTr="00E023E2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2BEA5257" w14:textId="1B1B7D1A" w:rsidR="00714C5D" w:rsidRDefault="00A43C12">
            <w:r>
              <w:fldChar w:fldCharType="begin">
                <w:ffData>
                  <w:name w:val="CodingLanguages"/>
                  <w:enabled/>
                  <w:calcOnExit w:val="0"/>
                  <w:textInput/>
                </w:ffData>
              </w:fldChar>
            </w:r>
            <w:bookmarkStart w:id="24" w:name="CodingLanguag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B0B38" w14:paraId="29DCA53D" w14:textId="77777777" w:rsidTr="00714C5D">
        <w:tc>
          <w:tcPr>
            <w:tcW w:w="2970" w:type="dxa"/>
            <w:tcBorders>
              <w:top w:val="single" w:sz="4" w:space="0" w:color="auto"/>
            </w:tcBorders>
          </w:tcPr>
          <w:p w14:paraId="6DD67878" w14:textId="34CF1F98" w:rsidR="00BB0B38" w:rsidRDefault="00714C5D">
            <w:r>
              <w:t>List languages familiar with</w:t>
            </w:r>
          </w:p>
        </w:tc>
        <w:tc>
          <w:tcPr>
            <w:tcW w:w="270" w:type="dxa"/>
          </w:tcPr>
          <w:p w14:paraId="57D88D0D" w14:textId="77777777" w:rsidR="00BB0B38" w:rsidRDefault="00BB0B38"/>
        </w:tc>
        <w:tc>
          <w:tcPr>
            <w:tcW w:w="2880" w:type="dxa"/>
          </w:tcPr>
          <w:p w14:paraId="29A8167F" w14:textId="77777777" w:rsidR="00BB0B38" w:rsidRDefault="00BB0B38"/>
        </w:tc>
        <w:tc>
          <w:tcPr>
            <w:tcW w:w="270" w:type="dxa"/>
          </w:tcPr>
          <w:p w14:paraId="3073D9C2" w14:textId="77777777" w:rsidR="00BB0B38" w:rsidRDefault="00BB0B38"/>
        </w:tc>
        <w:tc>
          <w:tcPr>
            <w:tcW w:w="2960" w:type="dxa"/>
          </w:tcPr>
          <w:p w14:paraId="6775B639" w14:textId="77777777" w:rsidR="00BB0B38" w:rsidRDefault="00BB0B38"/>
        </w:tc>
      </w:tr>
      <w:tr w:rsidR="00714C5D" w14:paraId="74FC49F6" w14:textId="77777777" w:rsidTr="009F601A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42E20C3D" w14:textId="0A73F929" w:rsidR="00714C5D" w:rsidRDefault="00A43C12">
            <w:r>
              <w:fldChar w:fldCharType="begin">
                <w:ffData>
                  <w:name w:val="ProgrammingClasses"/>
                  <w:enabled/>
                  <w:calcOnExit w:val="0"/>
                  <w:textInput/>
                </w:ffData>
              </w:fldChar>
            </w:r>
            <w:bookmarkStart w:id="25" w:name="ProgrammingClass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B0B38" w14:paraId="69B10F6E" w14:textId="77777777" w:rsidTr="00714C5D">
        <w:tc>
          <w:tcPr>
            <w:tcW w:w="2970" w:type="dxa"/>
            <w:tcBorders>
              <w:top w:val="single" w:sz="4" w:space="0" w:color="auto"/>
            </w:tcBorders>
          </w:tcPr>
          <w:p w14:paraId="10BBEAA8" w14:textId="77777777" w:rsidR="00BB0B38" w:rsidRDefault="00BB0B38" w:rsidP="00E9565F">
            <w:r>
              <w:t>Programming classes (any)</w:t>
            </w:r>
          </w:p>
        </w:tc>
        <w:tc>
          <w:tcPr>
            <w:tcW w:w="270" w:type="dxa"/>
          </w:tcPr>
          <w:p w14:paraId="1425EC2D" w14:textId="77777777" w:rsidR="00BB0B38" w:rsidRDefault="00BB0B38"/>
        </w:tc>
        <w:tc>
          <w:tcPr>
            <w:tcW w:w="2880" w:type="dxa"/>
          </w:tcPr>
          <w:p w14:paraId="0DE23638" w14:textId="77777777" w:rsidR="00BB0B38" w:rsidRDefault="00BB0B38"/>
        </w:tc>
        <w:tc>
          <w:tcPr>
            <w:tcW w:w="270" w:type="dxa"/>
          </w:tcPr>
          <w:p w14:paraId="3A46BAD7" w14:textId="77777777" w:rsidR="00BB0B38" w:rsidRDefault="00BB0B38"/>
        </w:tc>
        <w:tc>
          <w:tcPr>
            <w:tcW w:w="2960" w:type="dxa"/>
          </w:tcPr>
          <w:p w14:paraId="467AA24C" w14:textId="77777777" w:rsidR="00BB0B38" w:rsidRDefault="00BB0B38"/>
        </w:tc>
      </w:tr>
    </w:tbl>
    <w:p w14:paraId="48A9D649" w14:textId="77777777" w:rsidR="00211F5C" w:rsidRDefault="00211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70"/>
        <w:gridCol w:w="2880"/>
        <w:gridCol w:w="270"/>
        <w:gridCol w:w="2965"/>
      </w:tblGrid>
      <w:tr w:rsidR="00EE492D" w14:paraId="1F6CD204" w14:textId="77777777" w:rsidTr="001F001A">
        <w:tc>
          <w:tcPr>
            <w:tcW w:w="6115" w:type="dxa"/>
            <w:gridSpan w:val="3"/>
            <w:tcBorders>
              <w:bottom w:val="single" w:sz="4" w:space="0" w:color="auto"/>
            </w:tcBorders>
          </w:tcPr>
          <w:p w14:paraId="0E59DE5A" w14:textId="1AAEFA48" w:rsidR="00EE492D" w:rsidRDefault="00A43C12">
            <w:r>
              <w:fldChar w:fldCharType="begin">
                <w:ffData>
                  <w:name w:val="PrevWork"/>
                  <w:enabled/>
                  <w:calcOnExit w:val="0"/>
                  <w:statusText w:type="text" w:val="Business, title, and date employed"/>
                  <w:textInput/>
                </w:ffData>
              </w:fldChar>
            </w:r>
            <w:bookmarkStart w:id="26" w:name="PrevWor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70" w:type="dxa"/>
          </w:tcPr>
          <w:p w14:paraId="28B3D307" w14:textId="77777777" w:rsidR="00EE492D" w:rsidRDefault="00EE492D"/>
        </w:tc>
        <w:tc>
          <w:tcPr>
            <w:tcW w:w="2965" w:type="dxa"/>
          </w:tcPr>
          <w:p w14:paraId="15B36D17" w14:textId="77777777" w:rsidR="00EE492D" w:rsidRDefault="00EE492D"/>
        </w:tc>
      </w:tr>
      <w:tr w:rsidR="00C247B0" w14:paraId="0DEAC276" w14:textId="77777777" w:rsidTr="00EE492D">
        <w:tc>
          <w:tcPr>
            <w:tcW w:w="2965" w:type="dxa"/>
            <w:tcBorders>
              <w:top w:val="single" w:sz="4" w:space="0" w:color="auto"/>
            </w:tcBorders>
          </w:tcPr>
          <w:p w14:paraId="2CC1A1F2" w14:textId="77777777" w:rsidR="00C247B0" w:rsidRDefault="00C247B0">
            <w:r>
              <w:t>Previous work experience</w:t>
            </w:r>
          </w:p>
        </w:tc>
        <w:tc>
          <w:tcPr>
            <w:tcW w:w="270" w:type="dxa"/>
          </w:tcPr>
          <w:p w14:paraId="1B6E8720" w14:textId="77777777" w:rsidR="00C247B0" w:rsidRDefault="00C247B0"/>
        </w:tc>
        <w:tc>
          <w:tcPr>
            <w:tcW w:w="2880" w:type="dxa"/>
          </w:tcPr>
          <w:p w14:paraId="7A4291AA" w14:textId="77777777" w:rsidR="00C247B0" w:rsidRDefault="00C247B0"/>
        </w:tc>
        <w:tc>
          <w:tcPr>
            <w:tcW w:w="270" w:type="dxa"/>
          </w:tcPr>
          <w:p w14:paraId="66DB2C0E" w14:textId="77777777" w:rsidR="00C247B0" w:rsidRDefault="00C247B0"/>
        </w:tc>
        <w:tc>
          <w:tcPr>
            <w:tcW w:w="2965" w:type="dxa"/>
          </w:tcPr>
          <w:p w14:paraId="0135F453" w14:textId="77777777" w:rsidR="00C247B0" w:rsidRDefault="00C247B0"/>
        </w:tc>
      </w:tr>
      <w:tr w:rsidR="00EE492D" w14:paraId="3F40FD85" w14:textId="77777777" w:rsidTr="00BA2926">
        <w:tc>
          <w:tcPr>
            <w:tcW w:w="6115" w:type="dxa"/>
            <w:gridSpan w:val="3"/>
            <w:tcBorders>
              <w:bottom w:val="single" w:sz="4" w:space="0" w:color="auto"/>
            </w:tcBorders>
          </w:tcPr>
          <w:p w14:paraId="5756D3B8" w14:textId="3F2E66FB" w:rsidR="00EE492D" w:rsidRDefault="00A43C12">
            <w:r>
              <w:fldChar w:fldCharType="begin">
                <w:ffData>
                  <w:name w:val="CurrWork"/>
                  <w:enabled/>
                  <w:calcOnExit w:val="0"/>
                  <w:textInput/>
                </w:ffData>
              </w:fldChar>
            </w:r>
            <w:bookmarkStart w:id="27" w:name="CurrWor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0" w:type="dxa"/>
          </w:tcPr>
          <w:p w14:paraId="39052764" w14:textId="77777777" w:rsidR="00EE492D" w:rsidRDefault="00EE492D"/>
        </w:tc>
        <w:tc>
          <w:tcPr>
            <w:tcW w:w="2965" w:type="dxa"/>
            <w:tcBorders>
              <w:bottom w:val="single" w:sz="4" w:space="0" w:color="auto"/>
            </w:tcBorders>
          </w:tcPr>
          <w:p w14:paraId="15C4F03C" w14:textId="77C2BFA6" w:rsidR="00EE492D" w:rsidRDefault="00A43C12">
            <w:r>
              <w:fldChar w:fldCharType="begin">
                <w:ffData>
                  <w:name w:val="AveHour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AveHour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E492D" w14:paraId="10B6B2A5" w14:textId="77777777" w:rsidTr="00EE492D">
        <w:tc>
          <w:tcPr>
            <w:tcW w:w="2965" w:type="dxa"/>
            <w:tcBorders>
              <w:top w:val="single" w:sz="4" w:space="0" w:color="auto"/>
            </w:tcBorders>
          </w:tcPr>
          <w:p w14:paraId="73ED5D14" w14:textId="20E32073" w:rsidR="00EE492D" w:rsidRDefault="00EE492D">
            <w:r>
              <w:t>Current job(s)</w:t>
            </w:r>
          </w:p>
        </w:tc>
        <w:tc>
          <w:tcPr>
            <w:tcW w:w="270" w:type="dxa"/>
          </w:tcPr>
          <w:p w14:paraId="7418BEF3" w14:textId="77777777" w:rsidR="00EE492D" w:rsidRDefault="00EE492D"/>
        </w:tc>
        <w:tc>
          <w:tcPr>
            <w:tcW w:w="2880" w:type="dxa"/>
          </w:tcPr>
          <w:p w14:paraId="746265B0" w14:textId="77777777" w:rsidR="00EE492D" w:rsidRDefault="00EE492D"/>
        </w:tc>
        <w:tc>
          <w:tcPr>
            <w:tcW w:w="270" w:type="dxa"/>
          </w:tcPr>
          <w:p w14:paraId="7DE4030D" w14:textId="77777777" w:rsidR="00EE492D" w:rsidRDefault="00EE492D"/>
        </w:tc>
        <w:tc>
          <w:tcPr>
            <w:tcW w:w="2965" w:type="dxa"/>
            <w:tcBorders>
              <w:top w:val="single" w:sz="4" w:space="0" w:color="auto"/>
            </w:tcBorders>
          </w:tcPr>
          <w:p w14:paraId="2F55FC24" w14:textId="5A6111D3" w:rsidR="00EE492D" w:rsidRDefault="00EE492D">
            <w:r>
              <w:t>Average weekly hours</w:t>
            </w:r>
          </w:p>
        </w:tc>
      </w:tr>
      <w:tr w:rsidR="00EE492D" w14:paraId="0F05E0D5" w14:textId="77777777" w:rsidTr="00064E2C">
        <w:tc>
          <w:tcPr>
            <w:tcW w:w="6115" w:type="dxa"/>
            <w:gridSpan w:val="3"/>
            <w:tcBorders>
              <w:bottom w:val="single" w:sz="4" w:space="0" w:color="auto"/>
            </w:tcBorders>
          </w:tcPr>
          <w:p w14:paraId="3B9387E8" w14:textId="39A0A9D3" w:rsidR="00EE492D" w:rsidRDefault="00A43C12">
            <w:r>
              <w:fldChar w:fldCharType="begin">
                <w:ffData>
                  <w:name w:val="OtherGroups"/>
                  <w:enabled/>
                  <w:calcOnExit w:val="0"/>
                  <w:textInput/>
                </w:ffData>
              </w:fldChar>
            </w:r>
            <w:bookmarkStart w:id="29" w:name="OtherGroup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70" w:type="dxa"/>
          </w:tcPr>
          <w:p w14:paraId="25D198F0" w14:textId="77777777" w:rsidR="00EE492D" w:rsidRDefault="00EE492D"/>
        </w:tc>
        <w:tc>
          <w:tcPr>
            <w:tcW w:w="2965" w:type="dxa"/>
            <w:tcBorders>
              <w:bottom w:val="single" w:sz="4" w:space="0" w:color="auto"/>
            </w:tcBorders>
          </w:tcPr>
          <w:p w14:paraId="74E4F7DD" w14:textId="21517DD1" w:rsidR="00EE492D" w:rsidRDefault="00A43C12">
            <w:r>
              <w:fldChar w:fldCharType="begin">
                <w:ffData>
                  <w:name w:val="LevelOfInvolvement"/>
                  <w:enabled/>
                  <w:calcOnExit w:val="0"/>
                  <w:ddList>
                    <w:listEntry w:val="Select...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30" w:name="LevelOfInvolvement"/>
            <w:r>
              <w:instrText xml:space="preserve"> FORMDROPDOWN </w:instrText>
            </w:r>
            <w:r w:rsidR="00B17AFC">
              <w:fldChar w:fldCharType="separate"/>
            </w:r>
            <w:r>
              <w:fldChar w:fldCharType="end"/>
            </w:r>
            <w:bookmarkEnd w:id="30"/>
          </w:p>
        </w:tc>
      </w:tr>
      <w:tr w:rsidR="00C247B0" w14:paraId="6463BE7F" w14:textId="77777777" w:rsidTr="00EE492D">
        <w:tc>
          <w:tcPr>
            <w:tcW w:w="2965" w:type="dxa"/>
            <w:tcBorders>
              <w:top w:val="single" w:sz="4" w:space="0" w:color="auto"/>
            </w:tcBorders>
          </w:tcPr>
          <w:p w14:paraId="6F8F157B" w14:textId="2348A976" w:rsidR="00C247B0" w:rsidRDefault="00EE492D">
            <w:r>
              <w:t>Other groups/clubs/activities</w:t>
            </w:r>
          </w:p>
        </w:tc>
        <w:tc>
          <w:tcPr>
            <w:tcW w:w="270" w:type="dxa"/>
          </w:tcPr>
          <w:p w14:paraId="5F38022C" w14:textId="77777777" w:rsidR="00C247B0" w:rsidRDefault="00C247B0"/>
        </w:tc>
        <w:tc>
          <w:tcPr>
            <w:tcW w:w="2880" w:type="dxa"/>
          </w:tcPr>
          <w:p w14:paraId="02B840CF" w14:textId="130CF700" w:rsidR="00C247B0" w:rsidRDefault="00C247B0"/>
        </w:tc>
        <w:tc>
          <w:tcPr>
            <w:tcW w:w="270" w:type="dxa"/>
          </w:tcPr>
          <w:p w14:paraId="719AEB1C" w14:textId="77777777" w:rsidR="00C247B0" w:rsidRDefault="00C247B0"/>
        </w:tc>
        <w:tc>
          <w:tcPr>
            <w:tcW w:w="2965" w:type="dxa"/>
            <w:tcBorders>
              <w:top w:val="single" w:sz="4" w:space="0" w:color="auto"/>
            </w:tcBorders>
          </w:tcPr>
          <w:p w14:paraId="5F3A8DEE" w14:textId="77777777" w:rsidR="00C247B0" w:rsidRDefault="00C247B0">
            <w:r>
              <w:t>Level of involvement</w:t>
            </w:r>
          </w:p>
        </w:tc>
      </w:tr>
    </w:tbl>
    <w:p w14:paraId="1911D018" w14:textId="7029DE2D" w:rsidR="00BB0B38" w:rsidRDefault="00BB0B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1870"/>
        <w:gridCol w:w="1870"/>
        <w:gridCol w:w="1870"/>
      </w:tblGrid>
      <w:tr w:rsidR="00C93F3F" w14:paraId="53F731AC" w14:textId="77777777" w:rsidTr="00C93F3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629A4934" w14:textId="183302BF" w:rsidR="00C93F3F" w:rsidRDefault="00A43C12">
            <w:r>
              <w:fldChar w:fldCharType="begin">
                <w:ffData>
                  <w:name w:val="HowHea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3F3F" w14:paraId="599C9BE1" w14:textId="77777777" w:rsidTr="00C93F3F">
        <w:tc>
          <w:tcPr>
            <w:tcW w:w="3740" w:type="dxa"/>
            <w:tcBorders>
              <w:top w:val="single" w:sz="4" w:space="0" w:color="auto"/>
            </w:tcBorders>
          </w:tcPr>
          <w:p w14:paraId="2F60381C" w14:textId="20202F2A" w:rsidR="00C93F3F" w:rsidRDefault="00C93F3F">
            <w:r>
              <w:t>How did you hear about this lab?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95559C0" w14:textId="77777777" w:rsidR="00C93F3F" w:rsidRDefault="00C93F3F"/>
        </w:tc>
        <w:tc>
          <w:tcPr>
            <w:tcW w:w="1870" w:type="dxa"/>
            <w:tcBorders>
              <w:top w:val="single" w:sz="4" w:space="0" w:color="auto"/>
            </w:tcBorders>
          </w:tcPr>
          <w:p w14:paraId="7A60CA7A" w14:textId="77777777" w:rsidR="00C93F3F" w:rsidRDefault="00C93F3F"/>
        </w:tc>
        <w:tc>
          <w:tcPr>
            <w:tcW w:w="1870" w:type="dxa"/>
            <w:tcBorders>
              <w:top w:val="single" w:sz="4" w:space="0" w:color="auto"/>
            </w:tcBorders>
          </w:tcPr>
          <w:p w14:paraId="6E449F35" w14:textId="77777777" w:rsidR="00C93F3F" w:rsidRDefault="00C93F3F"/>
        </w:tc>
      </w:tr>
      <w:tr w:rsidR="00C93F3F" w14:paraId="5158C7EA" w14:textId="77777777" w:rsidTr="00C93F3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08160F62" w14:textId="2AE4434A" w:rsidR="00C93F3F" w:rsidRDefault="00A43C12">
            <w:r>
              <w:fldChar w:fldCharType="begin">
                <w:ffData>
                  <w:name w:val="HowHear"/>
                  <w:enabled/>
                  <w:calcOnExit w:val="0"/>
                  <w:textInput/>
                </w:ffData>
              </w:fldChar>
            </w:r>
            <w:bookmarkStart w:id="31" w:name="HowHea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 w:rsidR="00C93F3F">
              <w:fldChar w:fldCharType="begin">
                <w:ffData>
                  <w:name w:val="Interested"/>
                  <w:enabled/>
                  <w:calcOnExit w:val="0"/>
                  <w:statusText w:type="text" w:val="Describe in 250 words or less"/>
                  <w:textInput>
                    <w:maxLength w:val="250"/>
                  </w:textInput>
                </w:ffData>
              </w:fldChar>
            </w:r>
            <w:r w:rsidR="00C93F3F">
              <w:instrText xml:space="preserve"> </w:instrText>
            </w:r>
            <w:bookmarkStart w:id="32" w:name="Interested"/>
            <w:r w:rsidR="00C93F3F">
              <w:instrText xml:space="preserve">FORMTEXT </w:instrText>
            </w:r>
            <w:r w:rsidR="00B17AFC">
              <w:fldChar w:fldCharType="separate"/>
            </w:r>
            <w:r w:rsidR="00C93F3F">
              <w:fldChar w:fldCharType="end"/>
            </w:r>
            <w:bookmarkEnd w:id="32"/>
          </w:p>
        </w:tc>
      </w:tr>
      <w:tr w:rsidR="00C93F3F" w14:paraId="03C8BCE7" w14:textId="77777777" w:rsidTr="00C93F3F">
        <w:tc>
          <w:tcPr>
            <w:tcW w:w="3740" w:type="dxa"/>
            <w:tcBorders>
              <w:top w:val="single" w:sz="4" w:space="0" w:color="auto"/>
            </w:tcBorders>
          </w:tcPr>
          <w:p w14:paraId="7D91393D" w14:textId="06FE9A86" w:rsidR="00C93F3F" w:rsidRDefault="00C93F3F">
            <w:r>
              <w:t>Why are you interestd in working with us (besides course credit)?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74DD3AB" w14:textId="77777777" w:rsidR="00C93F3F" w:rsidRDefault="00C93F3F"/>
        </w:tc>
        <w:tc>
          <w:tcPr>
            <w:tcW w:w="1870" w:type="dxa"/>
            <w:tcBorders>
              <w:top w:val="single" w:sz="4" w:space="0" w:color="auto"/>
            </w:tcBorders>
          </w:tcPr>
          <w:p w14:paraId="0FBE205D" w14:textId="77777777" w:rsidR="00C93F3F" w:rsidRDefault="00C93F3F"/>
        </w:tc>
        <w:tc>
          <w:tcPr>
            <w:tcW w:w="1870" w:type="dxa"/>
            <w:tcBorders>
              <w:top w:val="single" w:sz="4" w:space="0" w:color="auto"/>
            </w:tcBorders>
          </w:tcPr>
          <w:p w14:paraId="0BEC5014" w14:textId="77777777" w:rsidR="00C93F3F" w:rsidRDefault="00C93F3F"/>
        </w:tc>
      </w:tr>
      <w:tr w:rsidR="00C93F3F" w14:paraId="1998B4B0" w14:textId="77777777" w:rsidTr="00C93F3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593D23F1" w14:textId="40C2E2ED" w:rsidR="00C93F3F" w:rsidRDefault="00A43C12">
            <w:r>
              <w:fldChar w:fldCharType="begin">
                <w:ffData>
                  <w:name w:val="Career"/>
                  <w:enabled/>
                  <w:calcOnExit w:val="0"/>
                  <w:textInput/>
                </w:ffData>
              </w:fldChar>
            </w:r>
            <w:bookmarkStart w:id="33" w:name="Care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93F3F" w14:paraId="1694CF2C" w14:textId="77777777" w:rsidTr="00C93F3F">
        <w:tc>
          <w:tcPr>
            <w:tcW w:w="3740" w:type="dxa"/>
            <w:tcBorders>
              <w:top w:val="single" w:sz="4" w:space="0" w:color="auto"/>
            </w:tcBorders>
          </w:tcPr>
          <w:p w14:paraId="145030A4" w14:textId="77777777" w:rsidR="00C93F3F" w:rsidRDefault="00C93F3F">
            <w:r>
              <w:t>Describe your career goals at this tim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366BD0C" w14:textId="77777777" w:rsidR="00C93F3F" w:rsidRDefault="00C93F3F"/>
        </w:tc>
        <w:tc>
          <w:tcPr>
            <w:tcW w:w="1870" w:type="dxa"/>
            <w:tcBorders>
              <w:top w:val="single" w:sz="4" w:space="0" w:color="auto"/>
            </w:tcBorders>
          </w:tcPr>
          <w:p w14:paraId="776F5B69" w14:textId="77777777" w:rsidR="00C93F3F" w:rsidRDefault="00C93F3F"/>
        </w:tc>
        <w:tc>
          <w:tcPr>
            <w:tcW w:w="1870" w:type="dxa"/>
            <w:tcBorders>
              <w:top w:val="single" w:sz="4" w:space="0" w:color="auto"/>
            </w:tcBorders>
          </w:tcPr>
          <w:p w14:paraId="0612B41F" w14:textId="77777777" w:rsidR="00C93F3F" w:rsidRDefault="00C93F3F"/>
        </w:tc>
      </w:tr>
    </w:tbl>
    <w:p w14:paraId="113D5F29" w14:textId="77777777" w:rsidR="00C93F3F" w:rsidRDefault="00C93F3F">
      <w:bookmarkStart w:id="34" w:name="_GoBack"/>
      <w:bookmarkEnd w:id="34"/>
    </w:p>
    <w:sectPr w:rsidR="00C93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75EE" w14:textId="77777777" w:rsidR="00B17AFC" w:rsidRDefault="00B17AFC" w:rsidP="00A43C12">
      <w:r>
        <w:separator/>
      </w:r>
    </w:p>
  </w:endnote>
  <w:endnote w:type="continuationSeparator" w:id="0">
    <w:p w14:paraId="414A6CF6" w14:textId="77777777" w:rsidR="00B17AFC" w:rsidRDefault="00B17AFC" w:rsidP="00A4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058B" w14:textId="77777777" w:rsidR="00B17AFC" w:rsidRDefault="00B17AFC" w:rsidP="00A43C12">
      <w:r>
        <w:separator/>
      </w:r>
    </w:p>
  </w:footnote>
  <w:footnote w:type="continuationSeparator" w:id="0">
    <w:p w14:paraId="1480185D" w14:textId="77777777" w:rsidR="00B17AFC" w:rsidRDefault="00B17AFC" w:rsidP="00A43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1B"/>
    <w:rsid w:val="000A413A"/>
    <w:rsid w:val="0017237A"/>
    <w:rsid w:val="001D24E6"/>
    <w:rsid w:val="002071ED"/>
    <w:rsid w:val="00211F5C"/>
    <w:rsid w:val="002D6647"/>
    <w:rsid w:val="00541C20"/>
    <w:rsid w:val="00592CAA"/>
    <w:rsid w:val="005C3A10"/>
    <w:rsid w:val="005E0831"/>
    <w:rsid w:val="005F477D"/>
    <w:rsid w:val="00623C15"/>
    <w:rsid w:val="00694175"/>
    <w:rsid w:val="006D50CC"/>
    <w:rsid w:val="00714C5D"/>
    <w:rsid w:val="00836717"/>
    <w:rsid w:val="0084541B"/>
    <w:rsid w:val="008E5F01"/>
    <w:rsid w:val="009E0AB8"/>
    <w:rsid w:val="009E2189"/>
    <w:rsid w:val="00A320DD"/>
    <w:rsid w:val="00A43C12"/>
    <w:rsid w:val="00AB45F8"/>
    <w:rsid w:val="00AE59C1"/>
    <w:rsid w:val="00B17AFC"/>
    <w:rsid w:val="00B81975"/>
    <w:rsid w:val="00BB0B38"/>
    <w:rsid w:val="00BF51A7"/>
    <w:rsid w:val="00C247B0"/>
    <w:rsid w:val="00C93F3F"/>
    <w:rsid w:val="00CB6887"/>
    <w:rsid w:val="00CD433D"/>
    <w:rsid w:val="00DA3668"/>
    <w:rsid w:val="00DE00A8"/>
    <w:rsid w:val="00E21099"/>
    <w:rsid w:val="00E7347D"/>
    <w:rsid w:val="00E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FAAC3"/>
  <w15:chartTrackingRefBased/>
  <w15:docId w15:val="{1F49E1A0-A4EE-1B45-AD42-10E1C26A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0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8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C12"/>
  </w:style>
  <w:style w:type="paragraph" w:styleId="Footer">
    <w:name w:val="footer"/>
    <w:basedOn w:val="Normal"/>
    <w:link w:val="FooterChar"/>
    <w:uiPriority w:val="99"/>
    <w:unhideWhenUsed/>
    <w:rsid w:val="00A43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ltby@o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8AFCB-6E57-FE4A-BE1E-815AB7C9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by, Rosalie C.</dc:creator>
  <cp:keywords/>
  <dc:description/>
  <cp:lastModifiedBy>Maltby, Rosalie C.</cp:lastModifiedBy>
  <cp:revision>26</cp:revision>
  <cp:lastPrinted>2018-09-12T17:41:00Z</cp:lastPrinted>
  <dcterms:created xsi:type="dcterms:W3CDTF">2018-09-11T20:31:00Z</dcterms:created>
  <dcterms:modified xsi:type="dcterms:W3CDTF">2018-12-20T18:33:00Z</dcterms:modified>
</cp:coreProperties>
</file>